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jc w:val="center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8784"/>
      </w:tblGrid>
      <w:tr w:rsidR="00B903C1" w:rsidRPr="00B903C1" w14:paraId="22BB2137" w14:textId="77777777" w:rsidTr="008B65E4">
        <w:trPr>
          <w:cantSplit/>
          <w:trHeight w:hRule="exact" w:val="3834"/>
          <w:jc w:val="center"/>
        </w:trPr>
        <w:tc>
          <w:tcPr>
            <w:tcW w:w="103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4C478C" w14:textId="6F51783D" w:rsidR="00B903C1" w:rsidRPr="00B903C1" w:rsidRDefault="00B903C1" w:rsidP="00B903C1">
            <w:pPr>
              <w:jc w:val="center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  <w:proofErr w:type="spellStart"/>
            <w:r w:rsidRPr="00B903C1">
              <w:rPr>
                <w:rFonts w:ascii="HGPｺﾞｼｯｸM" w:eastAsia="HGPｺﾞｼｯｸM" w:hAnsi="Century" w:cs="Times New Roman" w:hint="eastAsia"/>
                <w:b/>
                <w:bCs/>
                <w:sz w:val="24"/>
                <w:szCs w:val="24"/>
              </w:rPr>
              <w:t>PlanT</w:t>
            </w:r>
            <w:proofErr w:type="spellEnd"/>
            <w:r w:rsidRPr="00B903C1">
              <w:rPr>
                <w:rFonts w:ascii="HGPｺﾞｼｯｸM" w:eastAsia="HGPｺﾞｼｯｸM" w:hAnsi="Century" w:cs="Times New Roman" w:hint="eastAsia"/>
                <w:b/>
                <w:bCs/>
                <w:sz w:val="24"/>
                <w:szCs w:val="24"/>
              </w:rPr>
              <w:t xml:space="preserve">ビジネスプランコンテスト </w:t>
            </w:r>
            <w:r w:rsidRPr="00B903C1"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  <w:t>20</w:t>
            </w:r>
            <w:r w:rsidR="00F07511">
              <w:rPr>
                <w:rFonts w:ascii="HGPｺﾞｼｯｸM" w:eastAsia="HGPｺﾞｼｯｸM" w:hAnsi="Century" w:cs="Times New Roman" w:hint="eastAsia"/>
                <w:b/>
                <w:bCs/>
                <w:sz w:val="24"/>
                <w:szCs w:val="24"/>
              </w:rPr>
              <w:t>2</w:t>
            </w:r>
            <w:r w:rsidR="00C079DB">
              <w:rPr>
                <w:rFonts w:ascii="HGPｺﾞｼｯｸM" w:eastAsia="HGPｺﾞｼｯｸM" w:hAnsi="Century" w:cs="Times New Roman" w:hint="eastAsia"/>
                <w:b/>
                <w:bCs/>
                <w:sz w:val="24"/>
                <w:szCs w:val="24"/>
              </w:rPr>
              <w:t>1</w:t>
            </w:r>
          </w:p>
          <w:p w14:paraId="70618AA4" w14:textId="7C594243" w:rsidR="00B903C1" w:rsidRPr="00B903C1" w:rsidRDefault="004B0220" w:rsidP="00B903C1">
            <w:pPr>
              <w:spacing w:afterLines="50" w:after="180"/>
              <w:jc w:val="center"/>
              <w:rPr>
                <w:rFonts w:ascii="HGPｺﾞｼｯｸM" w:eastAsia="HGPｺﾞｼｯｸM" w:hAnsi="Century" w:cs="Times New Roman"/>
                <w:b/>
                <w:kern w:val="0"/>
                <w:sz w:val="32"/>
                <w:szCs w:val="20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kern w:val="0"/>
                <w:sz w:val="32"/>
                <w:szCs w:val="20"/>
              </w:rPr>
              <w:t>プランシート</w:t>
            </w:r>
          </w:p>
          <w:p w14:paraId="6910AC0A" w14:textId="129ED905" w:rsidR="00B903C1" w:rsidRPr="00B903C1" w:rsidRDefault="00B903C1" w:rsidP="00F4183A">
            <w:pPr>
              <w:ind w:firstLineChars="100" w:firstLine="211"/>
              <w:rPr>
                <w:rFonts w:ascii="HGPｺﾞｼｯｸM" w:eastAsia="HGPｺﾞｼｯｸM" w:hAnsi="Century" w:cs="Times New Roman"/>
                <w:b/>
                <w:kern w:val="0"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以下に、応募のビジネス内容をご記載ください。各項目のサイズは自由に調整いただけますが、</w:t>
            </w:r>
            <w:r w:rsidR="004B0220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プランシート</w:t>
            </w:r>
            <w:r w:rsidRPr="00B903C1">
              <w:rPr>
                <w:rFonts w:ascii="HGPｺﾞｼｯｸM" w:eastAsia="HGPｺﾞｼｯｸM" w:hAnsi="ＭＳ ゴシック" w:cs="Times New Roman" w:hint="eastAsia"/>
                <w:b/>
                <w:kern w:val="0"/>
                <w:szCs w:val="21"/>
              </w:rPr>
              <w:t>は、</w:t>
            </w:r>
            <w:r w:rsidRPr="00B903C1">
              <w:rPr>
                <w:rFonts w:ascii="HGPｺﾞｼｯｸM" w:eastAsia="HGPｺﾞｼｯｸM" w:hAnsi="ＭＳ ゴシック" w:cs="Times New Roman" w:hint="eastAsia"/>
                <w:b/>
                <w:kern w:val="0"/>
                <w:szCs w:val="21"/>
                <w:u w:val="single"/>
              </w:rPr>
              <w:t>本ページを含めて</w:t>
            </w:r>
            <w:r w:rsidR="00121DF9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  <w:u w:val="single"/>
              </w:rPr>
              <w:t>6</w:t>
            </w: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  <w:u w:val="single"/>
              </w:rPr>
              <w:t>ページ以内に収めてください。</w:t>
            </w: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br/>
            </w:r>
            <w:r w:rsidR="00F4183A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 xml:space="preserve">　</w:t>
            </w: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応募</w:t>
            </w:r>
            <w:r w:rsidR="009F16A4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は</w:t>
            </w: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メール添付の上、事務局</w:t>
            </w:r>
            <w:r w:rsidRPr="00A81363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  <w:shd w:val="clear" w:color="auto" w:fill="FFFFFF"/>
              </w:rPr>
              <w:t>（</w:t>
            </w:r>
            <w:hyperlink r:id="rId8" w:history="1">
              <w:r w:rsidR="00BD3B73" w:rsidRPr="008D48D3">
                <w:rPr>
                  <w:rStyle w:val="a8"/>
                  <w:rFonts w:ascii="HGPｺﾞｼｯｸM" w:eastAsia="HGPｺﾞｼｯｸM" w:hAnsi="Century" w:cs="Times New Roman"/>
                  <w:b/>
                  <w:kern w:val="0"/>
                  <w:szCs w:val="21"/>
                  <w:shd w:val="clear" w:color="auto" w:fill="FFFFFF"/>
                </w:rPr>
                <w:t>bizcon@plant-hino.com</w:t>
              </w:r>
              <w:r w:rsidR="00BD3B73" w:rsidRPr="008D48D3">
                <w:rPr>
                  <w:rStyle w:val="a8"/>
                  <w:rFonts w:ascii="HGPｺﾞｼｯｸM" w:eastAsia="HGPｺﾞｼｯｸM" w:hAnsi="Century" w:cs="Times New Roman" w:hint="eastAsia"/>
                  <w:b/>
                  <w:kern w:val="0"/>
                  <w:szCs w:val="21"/>
                  <w:shd w:val="clear" w:color="auto" w:fill="FFFFFF"/>
                </w:rPr>
                <w:t>）</w:t>
              </w:r>
              <w:r w:rsidR="00BD3B73" w:rsidRPr="008D48D3">
                <w:rPr>
                  <w:rStyle w:val="a8"/>
                  <w:rFonts w:ascii="HGPｺﾞｼｯｸM" w:eastAsia="HGPｺﾞｼｯｸM" w:hAnsi="Century" w:cs="Times New Roman" w:hint="eastAsia"/>
                  <w:b/>
                  <w:kern w:val="0"/>
                  <w:szCs w:val="21"/>
                </w:rPr>
                <w:t>宛にお送りください</w:t>
              </w:r>
            </w:hyperlink>
            <w:r w:rsidRPr="00D06CF3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。</w:t>
            </w:r>
            <w:r w:rsidR="00D06CF3" w:rsidRPr="00D06CF3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 xml:space="preserve">　</w:t>
            </w:r>
            <w:r w:rsidR="00D06CF3" w:rsidRPr="00D06CF3">
              <w:rPr>
                <w:rFonts w:ascii="HGPｺﾞｼｯｸM" w:eastAsia="HGPｺﾞｼｯｸM" w:hAnsi="Century" w:cs="Times New Roman" w:hint="eastAsia"/>
                <w:b/>
                <w:kern w:val="0"/>
                <w:sz w:val="18"/>
                <w:szCs w:val="18"/>
                <w:u w:val="double"/>
              </w:rPr>
              <w:t>202</w:t>
            </w:r>
            <w:r w:rsidR="00A1060F">
              <w:rPr>
                <w:rFonts w:ascii="HGPｺﾞｼｯｸM" w:eastAsia="HGPｺﾞｼｯｸM" w:hAnsi="Century" w:cs="Times New Roman" w:hint="eastAsia"/>
                <w:b/>
                <w:kern w:val="0"/>
                <w:sz w:val="18"/>
                <w:szCs w:val="18"/>
                <w:u w:val="double"/>
              </w:rPr>
              <w:t>1</w:t>
            </w:r>
            <w:r w:rsidR="00D06CF3" w:rsidRPr="00D06CF3">
              <w:rPr>
                <w:rFonts w:ascii="HGPｺﾞｼｯｸM" w:eastAsia="HGPｺﾞｼｯｸM" w:hAnsi="Century" w:cs="Times New Roman" w:hint="eastAsia"/>
                <w:b/>
                <w:kern w:val="0"/>
                <w:sz w:val="18"/>
                <w:szCs w:val="18"/>
                <w:u w:val="double"/>
              </w:rPr>
              <w:t>年1</w:t>
            </w:r>
            <w:r w:rsidR="00A1060F">
              <w:rPr>
                <w:rFonts w:ascii="HGPｺﾞｼｯｸM" w:eastAsia="HGPｺﾞｼｯｸM" w:hAnsi="Century" w:cs="Times New Roman" w:hint="eastAsia"/>
                <w:b/>
                <w:kern w:val="0"/>
                <w:sz w:val="18"/>
                <w:szCs w:val="18"/>
                <w:u w:val="double"/>
              </w:rPr>
              <w:t>0</w:t>
            </w:r>
            <w:r w:rsidR="00D06CF3" w:rsidRPr="00D06CF3">
              <w:rPr>
                <w:rFonts w:ascii="HGPｺﾞｼｯｸM" w:eastAsia="HGPｺﾞｼｯｸM" w:hAnsi="Century" w:cs="Times New Roman" w:hint="eastAsia"/>
                <w:b/>
                <w:kern w:val="0"/>
                <w:sz w:val="18"/>
                <w:szCs w:val="18"/>
                <w:u w:val="double"/>
              </w:rPr>
              <w:t>月3</w:t>
            </w:r>
            <w:r w:rsidR="00A1060F">
              <w:rPr>
                <w:rFonts w:ascii="HGPｺﾞｼｯｸM" w:eastAsia="HGPｺﾞｼｯｸM" w:hAnsi="Century" w:cs="Times New Roman" w:hint="eastAsia"/>
                <w:b/>
                <w:kern w:val="0"/>
                <w:sz w:val="18"/>
                <w:szCs w:val="18"/>
                <w:u w:val="double"/>
              </w:rPr>
              <w:t>1</w:t>
            </w:r>
            <w:r w:rsidR="00D06CF3" w:rsidRPr="00D06CF3">
              <w:rPr>
                <w:rFonts w:ascii="HGPｺﾞｼｯｸM" w:eastAsia="HGPｺﾞｼｯｸM" w:hAnsi="Century" w:cs="Times New Roman" w:hint="eastAsia"/>
                <w:b/>
                <w:kern w:val="0"/>
                <w:sz w:val="18"/>
                <w:szCs w:val="18"/>
                <w:u w:val="double"/>
              </w:rPr>
              <w:t>日24：00締切</w:t>
            </w:r>
          </w:p>
          <w:p w14:paraId="3FA4DC37" w14:textId="4B28FD83" w:rsidR="00B903C1" w:rsidRPr="00B903C1" w:rsidRDefault="004B0220" w:rsidP="00B903C1">
            <w:pPr>
              <w:numPr>
                <w:ilvl w:val="0"/>
                <w:numId w:val="1"/>
              </w:numPr>
              <w:rPr>
                <w:rFonts w:ascii="HGPｺﾞｼｯｸM" w:eastAsia="HGPｺﾞｼｯｸM" w:hAnsi="Century" w:cs="Times New Roman"/>
                <w:b/>
                <w:kern w:val="0"/>
                <w:szCs w:val="21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プランシート</w:t>
            </w:r>
          </w:p>
          <w:p w14:paraId="66E2B809" w14:textId="70006917" w:rsidR="00B903C1" w:rsidRPr="008B65E4" w:rsidRDefault="00B903C1" w:rsidP="008B65E4">
            <w:pPr>
              <w:numPr>
                <w:ilvl w:val="0"/>
                <w:numId w:val="1"/>
              </w:numPr>
              <w:rPr>
                <w:rFonts w:ascii="HGPｺﾞｼｯｸM" w:eastAsia="HGPｺﾞｼｯｸM" w:hAnsi="Century" w:cs="Times New Roman"/>
                <w:b/>
                <w:kern w:val="0"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その他の添付資料（希望者のみ。　A4サイズ 計</w:t>
            </w:r>
            <w:r w:rsidR="006D3AD5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４</w:t>
            </w: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枚まで）</w:t>
            </w:r>
          </w:p>
        </w:tc>
      </w:tr>
      <w:tr w:rsidR="008B65E4" w:rsidRPr="00B903C1" w14:paraId="74167220" w14:textId="77777777" w:rsidTr="008B65E4">
        <w:trPr>
          <w:cantSplit/>
          <w:trHeight w:hRule="exact" w:val="81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2B41A11" w14:textId="500E038A" w:rsidR="008B65E4" w:rsidRPr="00B903C1" w:rsidRDefault="008B65E4" w:rsidP="008B65E4">
            <w:pPr>
              <w:spacing w:after="240" w:line="480" w:lineRule="auto"/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Cs w:val="20"/>
              </w:rPr>
              <w:t>エントリーNo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CF54" w14:textId="4FC39E76" w:rsidR="008B65E4" w:rsidRPr="008B65E4" w:rsidRDefault="008B65E4" w:rsidP="000E5229">
            <w:pPr>
              <w:spacing w:after="240"/>
              <w:rPr>
                <w:rFonts w:ascii="HGPｺﾞｼｯｸM" w:eastAsia="HGPｺﾞｼｯｸM" w:hAnsi="Century" w:cs="Times New Roman"/>
                <w:sz w:val="18"/>
                <w:szCs w:val="16"/>
              </w:rPr>
            </w:pPr>
            <w:r w:rsidRPr="008B65E4">
              <w:rPr>
                <w:rFonts w:ascii="HGPｺﾞｼｯｸM" w:eastAsia="HGPｺﾞｼｯｸM" w:hAnsi="Century" w:cs="Times New Roman" w:hint="eastAsia"/>
                <w:sz w:val="18"/>
                <w:szCs w:val="16"/>
              </w:rPr>
              <w:t>※専用HPよりエントリー後に送られてくるエントリーNoを記入</w:t>
            </w:r>
          </w:p>
        </w:tc>
      </w:tr>
      <w:tr w:rsidR="00B903C1" w:rsidRPr="00B903C1" w14:paraId="67E86F77" w14:textId="77777777" w:rsidTr="00B903C1">
        <w:trPr>
          <w:cantSplit/>
          <w:trHeight w:val="485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91E793A" w14:textId="77777777" w:rsidR="00B903C1" w:rsidRPr="00B903C1" w:rsidRDefault="00B903C1" w:rsidP="00B903C1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0"/>
              </w:rPr>
              <w:t>フリガナ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1D9BA3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</w:tc>
      </w:tr>
      <w:tr w:rsidR="00B903C1" w:rsidRPr="00B903C1" w14:paraId="34DA785E" w14:textId="77777777" w:rsidTr="00CD3ED5">
        <w:trPr>
          <w:cantSplit/>
          <w:trHeight w:hRule="exact" w:val="949"/>
          <w:jc w:val="center"/>
        </w:trPr>
        <w:tc>
          <w:tcPr>
            <w:tcW w:w="15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B090B5C" w14:textId="77777777" w:rsidR="00B903C1" w:rsidRPr="00B903C1" w:rsidRDefault="00B903C1" w:rsidP="00B903C1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0"/>
              </w:rPr>
              <w:t>氏　名</w:t>
            </w:r>
          </w:p>
        </w:tc>
        <w:tc>
          <w:tcPr>
            <w:tcW w:w="87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5B9A4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47AF8DA9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kern w:val="0"/>
                <w:sz w:val="28"/>
                <w:szCs w:val="28"/>
              </w:rPr>
            </w:pPr>
            <w:r w:rsidRPr="00B903C1">
              <w:rPr>
                <w:rFonts w:ascii="HGPｺﾞｼｯｸM" w:eastAsia="HGPｺﾞｼｯｸM" w:hAnsi="Century" w:cs="Times New Roman" w:hint="eastAsia"/>
                <w:kern w:val="0"/>
                <w:sz w:val="16"/>
                <w:szCs w:val="28"/>
              </w:rPr>
              <w:t>※複数名で応募の場合には、代表者を先頭に、全員分の名前をご記載ください。</w:t>
            </w:r>
          </w:p>
        </w:tc>
      </w:tr>
      <w:tr w:rsidR="00CD3ED5" w:rsidRPr="00B903C1" w14:paraId="39F18712" w14:textId="77777777" w:rsidTr="000D281B">
        <w:trPr>
          <w:cantSplit/>
          <w:trHeight w:hRule="exact" w:val="860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4C54D61" w14:textId="77777777" w:rsidR="00CD3ED5" w:rsidRDefault="00CD3ED5" w:rsidP="00CD3ED5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Cs w:val="20"/>
              </w:rPr>
              <w:t>該当テーマ</w:t>
            </w:r>
          </w:p>
          <w:p w14:paraId="29C217E6" w14:textId="003665BF" w:rsidR="00CD3ED5" w:rsidRPr="00B903C1" w:rsidRDefault="00CD3ED5" w:rsidP="00CD3ED5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 w:rsidRPr="00E720D5">
              <w:rPr>
                <w:rFonts w:ascii="HGPｺﾞｼｯｸM" w:eastAsia="HGPｺﾞｼｯｸM" w:hAnsi="Century" w:cs="Times New Roman" w:hint="eastAsia"/>
                <w:bCs/>
                <w:sz w:val="18"/>
                <w:szCs w:val="16"/>
              </w:rPr>
              <w:t>（複数選択可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A0C41" w14:textId="5E4A5A16" w:rsidR="00CD3ED5" w:rsidRPr="001C14A2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  <w:r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 xml:space="preserve">□　</w:t>
            </w:r>
            <w:r w:rsidR="00A1060F" w:rsidRPr="00A1060F"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>日野市</w:t>
            </w:r>
            <w:r w:rsidR="00A1060F" w:rsidRPr="00A1060F">
              <w:rPr>
                <w:rFonts w:ascii="HGPｺﾞｼｯｸM" w:eastAsia="HGPｺﾞｼｯｸM" w:hAnsi="Century" w:cs="Times New Roman"/>
                <w:kern w:val="0"/>
                <w:szCs w:val="28"/>
              </w:rPr>
              <w:t>(多摩地域)の社会課題の解決</w:t>
            </w:r>
            <w:r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 xml:space="preserve">　　 □　</w:t>
            </w:r>
            <w:r w:rsidR="00A1060F" w:rsidRPr="00A1060F"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>日野市</w:t>
            </w:r>
            <w:r w:rsidR="000E3902"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>（多摩地域）</w:t>
            </w:r>
            <w:r w:rsidR="00A1060F" w:rsidRPr="00A1060F"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>の産業の活性化</w:t>
            </w:r>
          </w:p>
          <w:p w14:paraId="4AE4F879" w14:textId="21885D69" w:rsidR="00CD3ED5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  <w:r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 xml:space="preserve">□　</w:t>
            </w:r>
            <w:r w:rsidRPr="001C14A2">
              <w:rPr>
                <w:rFonts w:ascii="HGPｺﾞｼｯｸM" w:eastAsia="HGPｺﾞｼｯｸM" w:hAnsi="Century" w:cs="Times New Roman"/>
                <w:kern w:val="0"/>
                <w:szCs w:val="28"/>
              </w:rPr>
              <w:t>ICTを活用した新規事業</w:t>
            </w:r>
          </w:p>
          <w:p w14:paraId="4D1D2089" w14:textId="77777777" w:rsidR="00CD3ED5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161B8CB4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</w:tc>
      </w:tr>
      <w:tr w:rsidR="00CD3ED5" w:rsidRPr="00B903C1" w14:paraId="2FE7EBD8" w14:textId="77777777" w:rsidTr="00B903C1">
        <w:trPr>
          <w:cantSplit/>
          <w:trHeight w:hRule="exact" w:val="147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C487E2C" w14:textId="3AEC2B4E" w:rsidR="00CD3ED5" w:rsidRPr="00B903C1" w:rsidRDefault="00CD3ED5" w:rsidP="00CD3ED5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0"/>
              </w:rPr>
              <w:t>プラン名</w:t>
            </w:r>
            <w:r w:rsidRPr="00B903C1">
              <w:rPr>
                <w:rFonts w:ascii="HGPｺﾞｼｯｸM" w:eastAsia="HGPｺﾞｼｯｸM" w:hAnsi="Century" w:cs="Times New Roman" w:hint="eastAsia"/>
                <w:b/>
                <w:szCs w:val="20"/>
              </w:rPr>
              <w:br/>
            </w: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t>（40字以内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3786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</w:tc>
      </w:tr>
      <w:tr w:rsidR="00CD3ED5" w:rsidRPr="00B903C1" w14:paraId="7969ACE0" w14:textId="77777777" w:rsidTr="00B903C1">
        <w:trPr>
          <w:cantSplit/>
          <w:trHeight w:hRule="exact" w:val="2081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F4F80FA" w14:textId="3353A844" w:rsidR="00CD3ED5" w:rsidRPr="00B903C1" w:rsidRDefault="00CD3ED5" w:rsidP="00CD3ED5">
            <w:pPr>
              <w:jc w:val="center"/>
              <w:rPr>
                <w:rFonts w:ascii="HGPｺﾞｼｯｸM" w:eastAsia="HGPｺﾞｼｯｸM" w:hAnsi="Century" w:cs="Times New Roman"/>
                <w:b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t>プラン</w:t>
            </w:r>
            <w:r w:rsidR="006366E8">
              <w:rPr>
                <w:rFonts w:ascii="HGPｺﾞｼｯｸM" w:eastAsia="HGPｺﾞｼｯｸM" w:hAnsi="Century" w:cs="Times New Roman" w:hint="eastAsia"/>
                <w:b/>
                <w:szCs w:val="21"/>
              </w:rPr>
              <w:t>要約</w:t>
            </w:r>
          </w:p>
          <w:p w14:paraId="5813E9E9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b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t>（200字以内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1697D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44388BB8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4854EB3C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7CD12B05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7F6C50EE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</w:tc>
      </w:tr>
      <w:tr w:rsidR="00CD3ED5" w:rsidRPr="00B903C1" w14:paraId="4D558654" w14:textId="77777777" w:rsidTr="00B903C1">
        <w:trPr>
          <w:cantSplit/>
          <w:trHeight w:hRule="exact" w:val="468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619F54C" w14:textId="77777777" w:rsidR="00CD3ED5" w:rsidRPr="00B903C1" w:rsidRDefault="00CD3ED5" w:rsidP="00CD3ED5">
            <w:pPr>
              <w:jc w:val="center"/>
              <w:rPr>
                <w:rFonts w:ascii="HGPｺﾞｼｯｸM" w:eastAsia="HGPｺﾞｼｯｸM" w:hAnsi="Century" w:cs="Times New Roman"/>
                <w:b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t>申込者</w:t>
            </w: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br/>
              <w:t>プロフィール</w:t>
            </w:r>
          </w:p>
          <w:p w14:paraId="0CE4626B" w14:textId="77777777" w:rsidR="00CD3ED5" w:rsidRPr="00B903C1" w:rsidRDefault="00CD3ED5" w:rsidP="00CD3ED5">
            <w:pPr>
              <w:jc w:val="center"/>
              <w:rPr>
                <w:rFonts w:ascii="HGPｺﾞｼｯｸM" w:eastAsia="HGPｺﾞｼｯｸM" w:hAnsi="Century" w:cs="Times New Roman"/>
                <w:b/>
                <w:sz w:val="18"/>
                <w:szCs w:val="18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 w:val="18"/>
                <w:szCs w:val="18"/>
              </w:rPr>
              <w:t>（職歴、経験、資格、事業を起こした理由など自由にお書きください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05560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Cs w:val="20"/>
              </w:rPr>
            </w:pPr>
          </w:p>
          <w:p w14:paraId="11F807B0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734BAD2C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393F60B4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4F6DACA3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3D84BB7D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28196ED2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72BD41E8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61965664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5F7D36EF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61B14B49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69A20EE7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09229687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0EF56E05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788A7966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7360381C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</w:tc>
      </w:tr>
    </w:tbl>
    <w:p w14:paraId="650F1D9A" w14:textId="305AE720" w:rsidR="00A1060F" w:rsidRPr="00A1060F" w:rsidRDefault="00A1060F" w:rsidP="00A1060F">
      <w:pPr>
        <w:rPr>
          <w:rFonts w:ascii="HGPｺﾞｼｯｸM" w:eastAsia="HGPｺﾞｼｯｸM" w:hAnsi="ＭＳ ゴシック" w:cs="Times New Roman"/>
          <w:szCs w:val="21"/>
        </w:rPr>
        <w:sectPr w:rsidR="00A1060F" w:rsidRPr="00A1060F" w:rsidSect="002A4664">
          <w:headerReference w:type="default" r:id="rId9"/>
          <w:footerReference w:type="default" r:id="rId10"/>
          <w:pgSz w:w="11906" w:h="16838" w:code="9"/>
          <w:pgMar w:top="721" w:right="851" w:bottom="454" w:left="851" w:header="284" w:footer="397" w:gutter="0"/>
          <w:cols w:space="425"/>
          <w:docGrid w:type="lines" w:linePitch="360"/>
        </w:sectPr>
      </w:pPr>
    </w:p>
    <w:p w14:paraId="0FEF9C07" w14:textId="05350402" w:rsidR="00B903C1" w:rsidRPr="00B903C1" w:rsidRDefault="00B903C1" w:rsidP="00B903C1">
      <w:pPr>
        <w:spacing w:before="60"/>
        <w:rPr>
          <w:rFonts w:ascii="HGPｺﾞｼｯｸM" w:eastAsia="HGPｺﾞｼｯｸM" w:hAnsi="Century" w:cs="Times New Roman"/>
          <w:b/>
          <w:sz w:val="24"/>
          <w:szCs w:val="28"/>
          <w:shd w:val="clear" w:color="auto" w:fill="D9E2F3"/>
        </w:rPr>
      </w:pPr>
      <w:r w:rsidRPr="00B903C1"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lastRenderedPageBreak/>
        <w:t>❶</w:t>
      </w:r>
      <w:r w:rsidR="00F4183A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　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ビジネスプラン       </w:t>
      </w:r>
      <w:r w:rsidR="00F41355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>※必要に応じて記述量を増やしてください。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                                                                   </w:t>
      </w:r>
    </w:p>
    <w:p w14:paraId="76416E6A" w14:textId="4F258D6B" w:rsidR="00B903C1" w:rsidRPr="00B903C1" w:rsidRDefault="002A1A62" w:rsidP="00B903C1">
      <w:pPr>
        <w:rPr>
          <w:rFonts w:ascii="HGPｺﾞｼｯｸM" w:eastAsia="HGPｺﾞｼｯｸM" w:hAnsi="Century" w:cs="Times New Roman"/>
          <w:sz w:val="20"/>
          <w:szCs w:val="28"/>
        </w:rPr>
      </w:pPr>
      <w:r w:rsidRPr="002A1A62">
        <w:rPr>
          <w:rFonts w:ascii="HGPｺﾞｼｯｸM" w:eastAsia="HGPｺﾞｼｯｸM" w:hAnsi="Century" w:cs="Times New Roman" w:hint="eastAsia"/>
          <w:sz w:val="20"/>
          <w:szCs w:val="28"/>
        </w:rPr>
        <w:t>【課題と顧客】誰のどんな困りごとを解決したいですか？</w:t>
      </w:r>
    </w:p>
    <w:p w14:paraId="4735C95A" w14:textId="002E9F51" w:rsidR="00B903C1" w:rsidRPr="00B903C1" w:rsidRDefault="002A1A62" w:rsidP="00B903C1">
      <w:pPr>
        <w:rPr>
          <w:rFonts w:ascii="HGPｺﾞｼｯｸM" w:eastAsia="HGPｺﾞｼｯｸM" w:hAnsi="Century" w:cs="Times New Roman"/>
          <w:sz w:val="20"/>
          <w:szCs w:val="28"/>
        </w:rPr>
      </w:pPr>
      <w:r w:rsidRPr="002A1A62">
        <w:rPr>
          <w:rFonts w:ascii="HGPｺﾞｼｯｸM" w:eastAsia="HGPｺﾞｼｯｸM" w:hAnsi="Century" w:cs="Times New Roman" w:hint="eastAsia"/>
          <w:sz w:val="20"/>
          <w:szCs w:val="28"/>
        </w:rPr>
        <w:t>【成長性・実現性】事業を実現するためのプロセスは？</w:t>
      </w:r>
    </w:p>
    <w:p w14:paraId="757A4A73" w14:textId="2FAEC897" w:rsidR="00B903C1" w:rsidRPr="00B903C1" w:rsidRDefault="002A1A62" w:rsidP="00B903C1">
      <w:pPr>
        <w:rPr>
          <w:rFonts w:ascii="HGPｺﾞｼｯｸM" w:eastAsia="HGPｺﾞｼｯｸM" w:hAnsi="Century" w:cs="Times New Roman"/>
          <w:sz w:val="20"/>
          <w:szCs w:val="28"/>
        </w:rPr>
      </w:pPr>
      <w:r w:rsidRPr="002A1A62">
        <w:rPr>
          <w:rFonts w:ascii="HGPｺﾞｼｯｸM" w:eastAsia="HGPｺﾞｼｯｸM" w:hAnsi="Century" w:cs="Times New Roman" w:hint="eastAsia"/>
          <w:sz w:val="20"/>
          <w:szCs w:val="28"/>
        </w:rPr>
        <w:t>【独自性】他社と差別化できるポイントや、市場に受け入れられる根拠は？</w:t>
      </w:r>
    </w:p>
    <w:p w14:paraId="6F8705ED" w14:textId="74A7C1B2" w:rsidR="00B903C1" w:rsidRPr="00B903C1" w:rsidRDefault="002A1A62" w:rsidP="00B903C1">
      <w:pPr>
        <w:rPr>
          <w:rFonts w:ascii="HGPｺﾞｼｯｸM" w:eastAsia="HGPｺﾞｼｯｸM" w:hAnsi="Century" w:cs="Times New Roman"/>
          <w:sz w:val="20"/>
          <w:szCs w:val="28"/>
        </w:rPr>
      </w:pPr>
      <w:r w:rsidRPr="002A1A62">
        <w:rPr>
          <w:rFonts w:ascii="HGPｺﾞｼｯｸM" w:eastAsia="HGPｺﾞｼｯｸM" w:hAnsi="Century" w:cs="Times New Roman" w:hint="eastAsia"/>
          <w:sz w:val="20"/>
          <w:szCs w:val="28"/>
        </w:rPr>
        <w:t>【収益性】どうやって収益を出しますか？</w:t>
      </w:r>
    </w:p>
    <w:p w14:paraId="29FB4185" w14:textId="1F5EB093" w:rsidR="00B903C1" w:rsidRPr="002A1A62" w:rsidRDefault="002A1A62" w:rsidP="00B903C1">
      <w:pPr>
        <w:rPr>
          <w:rFonts w:ascii="HGPｺﾞｼｯｸM" w:eastAsia="HGPｺﾞｼｯｸM" w:hAnsi="Century" w:cs="Times New Roman"/>
          <w:sz w:val="20"/>
          <w:szCs w:val="28"/>
        </w:rPr>
      </w:pPr>
      <w:r w:rsidRPr="002A1A62">
        <w:rPr>
          <w:rFonts w:ascii="HGPｺﾞｼｯｸM" w:eastAsia="HGPｺﾞｼｯｸM" w:hAnsi="Century" w:cs="Times New Roman"/>
          <w:sz w:val="20"/>
          <w:szCs w:val="28"/>
        </w:rPr>
        <w:t>【地域貢献性】事業の実施により、日野市や多摩地域にどのような効果がありますか？</w:t>
      </w:r>
    </w:p>
    <w:p w14:paraId="270D5EDD" w14:textId="200CDD8A" w:rsidR="00B903C1" w:rsidRPr="00B903C1" w:rsidRDefault="002A1A62" w:rsidP="00B903C1">
      <w:pPr>
        <w:rPr>
          <w:rFonts w:ascii="HGPｺﾞｼｯｸM" w:eastAsia="HGPｺﾞｼｯｸM" w:hAnsi="Century" w:cs="Times New Roman"/>
          <w:sz w:val="20"/>
          <w:szCs w:val="28"/>
        </w:rPr>
      </w:pPr>
      <w:r w:rsidRPr="002A1A62">
        <w:rPr>
          <w:rFonts w:ascii="HGPｺﾞｼｯｸM" w:eastAsia="HGPｺﾞｼｯｸM" w:hAnsi="Century" w:cs="Times New Roman" w:hint="eastAsia"/>
          <w:sz w:val="20"/>
          <w:szCs w:val="28"/>
        </w:rPr>
        <w:t>【</w:t>
      </w:r>
      <w:r w:rsidRPr="002A1A62">
        <w:rPr>
          <w:rFonts w:ascii="HGPｺﾞｼｯｸM" w:eastAsia="HGPｺﾞｼｯｸM" w:hAnsi="Century" w:cs="Times New Roman"/>
          <w:sz w:val="20"/>
          <w:szCs w:val="28"/>
        </w:rPr>
        <w:t>SDGｓ】SDGｓに対する取り組みは？</w:t>
      </w:r>
    </w:p>
    <w:p w14:paraId="46FD0C11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4C4C276" w14:textId="77777777" w:rsidR="00B903C1" w:rsidRPr="001B3B93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B65245A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230515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2AE06E6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94B5C2D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B1C142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4610F4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A947E66" w14:textId="13871EE2" w:rsid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1B88E48" w14:textId="60373340" w:rsidR="00F41355" w:rsidRDefault="00F41355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0B608F3" w14:textId="22821EEE" w:rsidR="00F41355" w:rsidRDefault="00F41355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4E96354" w14:textId="389489AC" w:rsidR="00F41355" w:rsidRDefault="00F41355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5726493" w14:textId="0089341F" w:rsidR="00F41355" w:rsidRDefault="00F41355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AA13F23" w14:textId="77777777" w:rsidR="00F41355" w:rsidRPr="00B903C1" w:rsidRDefault="00F41355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DC1D3D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FE8AF35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876F63A" w14:textId="77777777" w:rsidR="002A1A62" w:rsidRDefault="00B903C1" w:rsidP="00B903C1">
      <w:pPr>
        <w:spacing w:before="60"/>
        <w:rPr>
          <w:rFonts w:ascii="HGPｺﾞｼｯｸM" w:eastAsia="HGPｺﾞｼｯｸM" w:hAnsi="ＭＳ 明朝" w:cs="ＭＳ 明朝"/>
          <w:b/>
          <w:sz w:val="24"/>
          <w:szCs w:val="28"/>
          <w:shd w:val="clear" w:color="auto" w:fill="D9E2F3"/>
        </w:rPr>
      </w:pPr>
      <w:r w:rsidRPr="00B903C1"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t>❷</w:t>
      </w:r>
      <w:r w:rsidR="002A1A62" w:rsidRPr="000E3902">
        <w:rPr>
          <w:rFonts w:ascii="HGPｺﾞｼｯｸM" w:eastAsia="HGPｺﾞｼｯｸM" w:hAnsi="ＭＳ 明朝" w:cs="ＭＳ 明朝" w:hint="eastAsia"/>
          <w:b/>
          <w:sz w:val="24"/>
          <w:szCs w:val="28"/>
          <w:shd w:val="clear" w:color="auto" w:fill="D9E2F3"/>
        </w:rPr>
        <w:t>【エントリー理由】このコンテストを通して得たい成果は何ですか？</w:t>
      </w:r>
      <w:r w:rsidR="002A1A62" w:rsidRPr="000E3902">
        <w:rPr>
          <w:rFonts w:ascii="HGPｺﾞｼｯｸM" w:eastAsia="HGPｺﾞｼｯｸM" w:hAnsi="ＭＳ 明朝" w:cs="ＭＳ 明朝"/>
          <w:b/>
          <w:sz w:val="24"/>
          <w:szCs w:val="28"/>
          <w:shd w:val="clear" w:color="auto" w:fill="D9E2F3"/>
        </w:rPr>
        <w:t xml:space="preserve"> (200字以内)</w:t>
      </w:r>
    </w:p>
    <w:p w14:paraId="684A5B64" w14:textId="77777777" w:rsidR="002A1A62" w:rsidRDefault="002A1A62" w:rsidP="00B903C1">
      <w:pPr>
        <w:spacing w:before="60"/>
        <w:rPr>
          <w:rFonts w:ascii="HGPｺﾞｼｯｸM" w:eastAsia="HGPｺﾞｼｯｸM" w:hAnsi="ＭＳ 明朝" w:cs="ＭＳ 明朝"/>
          <w:b/>
          <w:sz w:val="24"/>
          <w:szCs w:val="28"/>
          <w:shd w:val="clear" w:color="auto" w:fill="D9E2F3"/>
        </w:rPr>
      </w:pPr>
    </w:p>
    <w:p w14:paraId="45D46E24" w14:textId="77777777" w:rsidR="002A1A62" w:rsidRDefault="002A1A62" w:rsidP="00B903C1">
      <w:pPr>
        <w:spacing w:before="60"/>
        <w:rPr>
          <w:rFonts w:ascii="HGPｺﾞｼｯｸM" w:eastAsia="HGPｺﾞｼｯｸM" w:hAnsi="ＭＳ 明朝" w:cs="ＭＳ 明朝"/>
          <w:b/>
          <w:sz w:val="24"/>
          <w:szCs w:val="28"/>
          <w:shd w:val="clear" w:color="auto" w:fill="D9E2F3"/>
        </w:rPr>
      </w:pPr>
    </w:p>
    <w:p w14:paraId="62BCB941" w14:textId="77777777" w:rsidR="002A1A62" w:rsidRDefault="002A1A62" w:rsidP="00B903C1">
      <w:pPr>
        <w:spacing w:before="60"/>
        <w:rPr>
          <w:rFonts w:ascii="HGPｺﾞｼｯｸM" w:eastAsia="HGPｺﾞｼｯｸM" w:hAnsi="ＭＳ 明朝" w:cs="ＭＳ 明朝"/>
          <w:b/>
          <w:sz w:val="24"/>
          <w:szCs w:val="28"/>
          <w:shd w:val="clear" w:color="auto" w:fill="D9E2F3"/>
        </w:rPr>
      </w:pPr>
    </w:p>
    <w:p w14:paraId="31ACD6AE" w14:textId="77777777" w:rsidR="002A1A62" w:rsidRDefault="002A1A62" w:rsidP="00B903C1">
      <w:pPr>
        <w:spacing w:before="60"/>
        <w:rPr>
          <w:rFonts w:ascii="HGPｺﾞｼｯｸM" w:eastAsia="HGPｺﾞｼｯｸM" w:hAnsi="ＭＳ 明朝" w:cs="ＭＳ 明朝"/>
          <w:b/>
          <w:sz w:val="24"/>
          <w:szCs w:val="28"/>
          <w:shd w:val="clear" w:color="auto" w:fill="D9E2F3"/>
        </w:rPr>
      </w:pPr>
    </w:p>
    <w:p w14:paraId="00868C44" w14:textId="77777777" w:rsidR="002A1A62" w:rsidRDefault="002A1A62" w:rsidP="00B903C1">
      <w:pPr>
        <w:spacing w:before="60"/>
        <w:rPr>
          <w:rFonts w:ascii="HGPｺﾞｼｯｸM" w:eastAsia="HGPｺﾞｼｯｸM" w:hAnsi="ＭＳ 明朝" w:cs="ＭＳ 明朝"/>
          <w:b/>
          <w:sz w:val="24"/>
          <w:szCs w:val="28"/>
          <w:shd w:val="clear" w:color="auto" w:fill="D9E2F3"/>
        </w:rPr>
      </w:pPr>
    </w:p>
    <w:p w14:paraId="0ADABAC9" w14:textId="77777777" w:rsidR="002A1A62" w:rsidRDefault="002A1A62" w:rsidP="00B903C1">
      <w:pPr>
        <w:spacing w:before="60"/>
        <w:rPr>
          <w:rFonts w:ascii="HGPｺﾞｼｯｸM" w:eastAsia="HGPｺﾞｼｯｸM" w:hAnsi="ＭＳ 明朝" w:cs="ＭＳ 明朝"/>
          <w:b/>
          <w:sz w:val="24"/>
          <w:szCs w:val="28"/>
          <w:shd w:val="clear" w:color="auto" w:fill="D9E2F3"/>
        </w:rPr>
      </w:pPr>
    </w:p>
    <w:p w14:paraId="1B8F11D2" w14:textId="77777777" w:rsidR="002A1A62" w:rsidRDefault="002A1A62" w:rsidP="00B903C1">
      <w:pPr>
        <w:spacing w:before="60"/>
        <w:rPr>
          <w:rFonts w:ascii="HGPｺﾞｼｯｸM" w:eastAsia="HGPｺﾞｼｯｸM" w:hAnsi="ＭＳ 明朝" w:cs="ＭＳ 明朝"/>
          <w:b/>
          <w:sz w:val="24"/>
          <w:szCs w:val="28"/>
          <w:shd w:val="clear" w:color="auto" w:fill="D9E2F3"/>
        </w:rPr>
      </w:pPr>
    </w:p>
    <w:p w14:paraId="7C4DB3CB" w14:textId="77777777" w:rsidR="002A1A62" w:rsidRDefault="002A1A62" w:rsidP="00B903C1">
      <w:pPr>
        <w:spacing w:before="60"/>
        <w:rPr>
          <w:rFonts w:ascii="HGPｺﾞｼｯｸM" w:eastAsia="HGPｺﾞｼｯｸM" w:hAnsi="ＭＳ 明朝" w:cs="ＭＳ 明朝"/>
          <w:b/>
          <w:sz w:val="24"/>
          <w:szCs w:val="28"/>
          <w:shd w:val="clear" w:color="auto" w:fill="D9E2F3"/>
        </w:rPr>
      </w:pPr>
    </w:p>
    <w:p w14:paraId="6C02287A" w14:textId="77777777" w:rsidR="002A1A62" w:rsidRDefault="002A1A62" w:rsidP="00B903C1">
      <w:pPr>
        <w:spacing w:before="60"/>
        <w:rPr>
          <w:rFonts w:ascii="HGPｺﾞｼｯｸM" w:eastAsia="HGPｺﾞｼｯｸM" w:hAnsi="ＭＳ 明朝" w:cs="ＭＳ 明朝"/>
          <w:b/>
          <w:sz w:val="24"/>
          <w:szCs w:val="28"/>
          <w:shd w:val="clear" w:color="auto" w:fill="D9E2F3"/>
        </w:rPr>
      </w:pPr>
    </w:p>
    <w:p w14:paraId="5581AC5B" w14:textId="77777777" w:rsidR="002A1A62" w:rsidRDefault="002A1A62" w:rsidP="00B903C1">
      <w:pPr>
        <w:spacing w:before="60"/>
        <w:rPr>
          <w:rFonts w:ascii="HGPｺﾞｼｯｸM" w:eastAsia="HGPｺﾞｼｯｸM" w:hAnsi="ＭＳ 明朝" w:cs="ＭＳ 明朝"/>
          <w:b/>
          <w:sz w:val="24"/>
          <w:szCs w:val="28"/>
          <w:shd w:val="clear" w:color="auto" w:fill="D9E2F3"/>
        </w:rPr>
      </w:pPr>
    </w:p>
    <w:p w14:paraId="746B4C42" w14:textId="77777777" w:rsidR="002A1A62" w:rsidRDefault="002A1A62" w:rsidP="00B903C1">
      <w:pPr>
        <w:spacing w:before="60"/>
        <w:rPr>
          <w:rFonts w:ascii="HGPｺﾞｼｯｸM" w:eastAsia="HGPｺﾞｼｯｸM" w:hAnsi="ＭＳ 明朝" w:cs="ＭＳ 明朝"/>
          <w:b/>
          <w:sz w:val="24"/>
          <w:szCs w:val="28"/>
          <w:shd w:val="clear" w:color="auto" w:fill="D9E2F3"/>
        </w:rPr>
      </w:pPr>
    </w:p>
    <w:p w14:paraId="2B7D57B3" w14:textId="77777777" w:rsidR="002A1A62" w:rsidRDefault="002A1A62" w:rsidP="00B903C1">
      <w:pPr>
        <w:spacing w:before="60"/>
        <w:rPr>
          <w:rFonts w:ascii="HGPｺﾞｼｯｸM" w:eastAsia="HGPｺﾞｼｯｸM" w:hAnsi="ＭＳ 明朝" w:cs="ＭＳ 明朝"/>
          <w:b/>
          <w:sz w:val="24"/>
          <w:szCs w:val="28"/>
          <w:shd w:val="clear" w:color="auto" w:fill="D9E2F3"/>
        </w:rPr>
      </w:pPr>
    </w:p>
    <w:sectPr w:rsidR="002A1A62" w:rsidSect="002A4664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300D" w14:textId="77777777" w:rsidR="002575F9" w:rsidRDefault="002575F9">
      <w:r>
        <w:separator/>
      </w:r>
    </w:p>
  </w:endnote>
  <w:endnote w:type="continuationSeparator" w:id="0">
    <w:p w14:paraId="7007B6A3" w14:textId="77777777" w:rsidR="002575F9" w:rsidRDefault="0025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7F6A" w14:textId="512AA0DC" w:rsidR="002A4664" w:rsidRPr="004E05B8" w:rsidRDefault="002A4664" w:rsidP="002A4664">
    <w:pPr>
      <w:jc w:val="center"/>
      <w:rPr>
        <w:rFonts w:ascii="HGPｺﾞｼｯｸM" w:eastAsia="HGPｺﾞｼｯｸM"/>
        <w:b/>
        <w:bCs/>
        <w:sz w:val="24"/>
        <w:szCs w:val="24"/>
      </w:rPr>
    </w:pPr>
    <w:proofErr w:type="spellStart"/>
    <w:r w:rsidRPr="004E05B8">
      <w:rPr>
        <w:rFonts w:ascii="HGPｺﾞｼｯｸM" w:eastAsia="HGPｺﾞｼｯｸM" w:hint="eastAsia"/>
        <w:b/>
        <w:bCs/>
        <w:sz w:val="24"/>
        <w:szCs w:val="24"/>
      </w:rPr>
      <w:t>PlanT</w:t>
    </w:r>
    <w:proofErr w:type="spellEnd"/>
    <w:r w:rsidRPr="004E05B8">
      <w:rPr>
        <w:rFonts w:ascii="HGPｺﾞｼｯｸM" w:eastAsia="HGPｺﾞｼｯｸM" w:hint="eastAsia"/>
        <w:b/>
        <w:bCs/>
        <w:sz w:val="24"/>
        <w:szCs w:val="24"/>
      </w:rPr>
      <w:t>ビジネスプランコンテスト</w:t>
    </w:r>
    <w:r w:rsidR="00F07511">
      <w:rPr>
        <w:rFonts w:ascii="HGPｺﾞｼｯｸM" w:eastAsia="HGPｺﾞｼｯｸM" w:hint="eastAsia"/>
        <w:b/>
        <w:bCs/>
        <w:sz w:val="24"/>
        <w:szCs w:val="24"/>
      </w:rPr>
      <w:t>202</w:t>
    </w:r>
    <w:r w:rsidR="00A1060F">
      <w:rPr>
        <w:rFonts w:ascii="HGPｺﾞｼｯｸM" w:eastAsia="HGPｺﾞｼｯｸM" w:hint="eastAsia"/>
        <w:b/>
        <w:bCs/>
        <w:sz w:val="24"/>
        <w:szCs w:val="2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FFE6" w14:textId="65AB99FE" w:rsidR="002A4664" w:rsidRPr="004E05B8" w:rsidRDefault="002A4664" w:rsidP="002A4664">
    <w:pPr>
      <w:jc w:val="center"/>
      <w:rPr>
        <w:rFonts w:ascii="HGPｺﾞｼｯｸM" w:eastAsia="HGPｺﾞｼｯｸM"/>
        <w:b/>
        <w:bCs/>
        <w:sz w:val="24"/>
        <w:szCs w:val="24"/>
      </w:rPr>
    </w:pPr>
    <w:proofErr w:type="spellStart"/>
    <w:r w:rsidRPr="004E05B8">
      <w:rPr>
        <w:rFonts w:ascii="HGPｺﾞｼｯｸM" w:eastAsia="HGPｺﾞｼｯｸM" w:hint="eastAsia"/>
        <w:b/>
        <w:bCs/>
        <w:sz w:val="24"/>
        <w:szCs w:val="24"/>
      </w:rPr>
      <w:t>PlanT</w:t>
    </w:r>
    <w:proofErr w:type="spellEnd"/>
    <w:r w:rsidRPr="004E05B8">
      <w:rPr>
        <w:rFonts w:ascii="HGPｺﾞｼｯｸM" w:eastAsia="HGPｺﾞｼｯｸM" w:hint="eastAsia"/>
        <w:b/>
        <w:bCs/>
        <w:sz w:val="24"/>
        <w:szCs w:val="24"/>
      </w:rPr>
      <w:t>ビジネスプランコンテスト</w:t>
    </w:r>
    <w:r w:rsidR="00F07511">
      <w:rPr>
        <w:rFonts w:ascii="HGPｺﾞｼｯｸM" w:eastAsia="HGPｺﾞｼｯｸM" w:hint="eastAsia"/>
        <w:b/>
        <w:bCs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135B" w14:textId="77777777" w:rsidR="002575F9" w:rsidRDefault="002575F9">
      <w:r>
        <w:separator/>
      </w:r>
    </w:p>
  </w:footnote>
  <w:footnote w:type="continuationSeparator" w:id="0">
    <w:p w14:paraId="39C55E3B" w14:textId="77777777" w:rsidR="002575F9" w:rsidRDefault="0025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79F9" w14:textId="47A2854B" w:rsidR="002A4664" w:rsidRPr="00DF35B2" w:rsidRDefault="00DF35B2" w:rsidP="002A4664">
    <w:pPr>
      <w:pStyle w:val="a3"/>
      <w:rPr>
        <w:b/>
        <w:bCs/>
      </w:rPr>
    </w:pPr>
    <w:r>
      <w:rPr>
        <w:rFonts w:hint="eastAsia"/>
        <w:b/>
        <w:bCs/>
      </w:rPr>
      <w:t>【</w:t>
    </w:r>
    <w:r w:rsidR="00757DC2">
      <w:rPr>
        <w:rFonts w:hint="eastAsia"/>
        <w:b/>
        <w:bCs/>
      </w:rPr>
      <w:t>ビジネスプラン</w:t>
    </w:r>
    <w:r w:rsidRPr="00DF35B2">
      <w:rPr>
        <w:rFonts w:hint="eastAsia"/>
        <w:b/>
        <w:bCs/>
      </w:rPr>
      <w:t>部門</w:t>
    </w:r>
    <w:r>
      <w:rPr>
        <w:rFonts w:hint="eastAsia"/>
        <w:b/>
        <w:bCs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0049" w14:textId="3A8ACCED" w:rsidR="008B65E4" w:rsidRDefault="008B65E4">
    <w:pPr>
      <w:pStyle w:val="a3"/>
    </w:pPr>
    <w:r>
      <w:rPr>
        <w:rFonts w:hint="eastAsia"/>
      </w:rPr>
      <w:t>【</w:t>
    </w:r>
    <w:r w:rsidR="00757DC2">
      <w:rPr>
        <w:rFonts w:hint="eastAsia"/>
      </w:rPr>
      <w:t>ビジネスプラン</w:t>
    </w:r>
    <w:r>
      <w:rPr>
        <w:rFonts w:hint="eastAsia"/>
      </w:rPr>
      <w:t>部門】</w:t>
    </w:r>
  </w:p>
  <w:p w14:paraId="6B71E890" w14:textId="77777777" w:rsidR="002A4664" w:rsidRDefault="002A4664" w:rsidP="002A4664">
    <w:pPr>
      <w:pStyle w:val="a3"/>
      <w:tabs>
        <w:tab w:val="clear" w:pos="4252"/>
        <w:tab w:val="clear" w:pos="8504"/>
        <w:tab w:val="left" w:pos="8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C1BAD"/>
    <w:multiLevelType w:val="hybridMultilevel"/>
    <w:tmpl w:val="0DD4E1B2"/>
    <w:lvl w:ilvl="0" w:tplc="4A6A201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9D32128"/>
    <w:multiLevelType w:val="hybridMultilevel"/>
    <w:tmpl w:val="DC44C34A"/>
    <w:lvl w:ilvl="0" w:tplc="639A8160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C1"/>
    <w:rsid w:val="00002F9F"/>
    <w:rsid w:val="00016786"/>
    <w:rsid w:val="000174E7"/>
    <w:rsid w:val="00045B72"/>
    <w:rsid w:val="00052D4B"/>
    <w:rsid w:val="000D281B"/>
    <w:rsid w:val="000D6ED9"/>
    <w:rsid w:val="000E3902"/>
    <w:rsid w:val="000E5229"/>
    <w:rsid w:val="00121DF9"/>
    <w:rsid w:val="00157FF3"/>
    <w:rsid w:val="001B3B93"/>
    <w:rsid w:val="0022320D"/>
    <w:rsid w:val="002575F9"/>
    <w:rsid w:val="002A1A62"/>
    <w:rsid w:val="002A4664"/>
    <w:rsid w:val="00317596"/>
    <w:rsid w:val="00387881"/>
    <w:rsid w:val="003C1219"/>
    <w:rsid w:val="003F78C8"/>
    <w:rsid w:val="004B0220"/>
    <w:rsid w:val="0050230A"/>
    <w:rsid w:val="005548CA"/>
    <w:rsid w:val="005B0534"/>
    <w:rsid w:val="006366E8"/>
    <w:rsid w:val="006B0E88"/>
    <w:rsid w:val="006D3AD5"/>
    <w:rsid w:val="0075768B"/>
    <w:rsid w:val="00757DC2"/>
    <w:rsid w:val="007C1BAC"/>
    <w:rsid w:val="008908F6"/>
    <w:rsid w:val="00897A16"/>
    <w:rsid w:val="008B65E4"/>
    <w:rsid w:val="009201EA"/>
    <w:rsid w:val="009F16A4"/>
    <w:rsid w:val="00A03837"/>
    <w:rsid w:val="00A1060F"/>
    <w:rsid w:val="00A257C6"/>
    <w:rsid w:val="00A51390"/>
    <w:rsid w:val="00A81363"/>
    <w:rsid w:val="00A82FD5"/>
    <w:rsid w:val="00AB42AA"/>
    <w:rsid w:val="00B25442"/>
    <w:rsid w:val="00B42F8A"/>
    <w:rsid w:val="00B82EC4"/>
    <w:rsid w:val="00B903C1"/>
    <w:rsid w:val="00B93E98"/>
    <w:rsid w:val="00B9646C"/>
    <w:rsid w:val="00BA0778"/>
    <w:rsid w:val="00BA7437"/>
    <w:rsid w:val="00BD3B73"/>
    <w:rsid w:val="00BE1FAA"/>
    <w:rsid w:val="00C079DB"/>
    <w:rsid w:val="00C54FDE"/>
    <w:rsid w:val="00C83D9A"/>
    <w:rsid w:val="00CD3ED5"/>
    <w:rsid w:val="00CD4968"/>
    <w:rsid w:val="00D06CF3"/>
    <w:rsid w:val="00D130CA"/>
    <w:rsid w:val="00DF35B2"/>
    <w:rsid w:val="00F07511"/>
    <w:rsid w:val="00F21B13"/>
    <w:rsid w:val="00F2424C"/>
    <w:rsid w:val="00F41355"/>
    <w:rsid w:val="00F4183A"/>
    <w:rsid w:val="00FC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1F8F57"/>
  <w15:docId w15:val="{6004C78C-CCB6-4BCE-808F-706D83E1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3C1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B903C1"/>
    <w:rPr>
      <w:rFonts w:ascii="ＭＳ ゴシック" w:eastAsia="ＭＳ ゴシック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A4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4664"/>
  </w:style>
  <w:style w:type="paragraph" w:styleId="a7">
    <w:name w:val="List Paragraph"/>
    <w:basedOn w:val="a"/>
    <w:uiPriority w:val="34"/>
    <w:qFormat/>
    <w:rsid w:val="00B93E98"/>
    <w:pPr>
      <w:ind w:leftChars="400" w:left="840"/>
    </w:pPr>
  </w:style>
  <w:style w:type="character" w:styleId="a8">
    <w:name w:val="Hyperlink"/>
    <w:basedOn w:val="a0"/>
    <w:uiPriority w:val="99"/>
    <w:unhideWhenUsed/>
    <w:rsid w:val="00D06C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06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con@plant-hino.com&#65289;&#23451;&#12395;&#12362;&#36865;&#12426;&#12367;&#12384;&#12373;&#12356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92C0-8C73-41FE-A536-BD2CD9ED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seki</dc:creator>
  <cp:lastModifiedBy>山下雅弘</cp:lastModifiedBy>
  <cp:revision>2</cp:revision>
  <cp:lastPrinted>2021-08-28T01:22:00Z</cp:lastPrinted>
  <dcterms:created xsi:type="dcterms:W3CDTF">2021-08-28T01:22:00Z</dcterms:created>
  <dcterms:modified xsi:type="dcterms:W3CDTF">2021-08-28T01:22:00Z</dcterms:modified>
</cp:coreProperties>
</file>